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A25B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6F34B6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D505FF">
        <w:rPr>
          <w:b/>
          <w:bCs/>
          <w:smallCaps/>
          <w:sz w:val="24"/>
          <w:szCs w:val="24"/>
        </w:rPr>
        <w:t>GENIO RURAL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7333D2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7333D2">
        <w:rPr>
          <w:b/>
          <w:bCs/>
          <w:smallCaps/>
          <w:noProof/>
        </w:rPr>
        <w:pict>
          <v:rect id="_x0000_s1060" style="position:absolute;left:0;text-align:left;margin-left:246.4pt;margin-top:26.2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56AE1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Default="0003422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stemi di misura angolare, risoluzione dei tri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goli, coordinate polari e rettangolari</w:t>
            </w:r>
          </w:p>
          <w:p w:rsidR="00AC49DC" w:rsidRDefault="0003422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stemi di rilievo</w:t>
            </w:r>
          </w:p>
          <w:p w:rsidR="00AC49DC" w:rsidRDefault="0003422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sura e calcolo delle aree</w:t>
            </w:r>
          </w:p>
          <w:p w:rsidR="00AC49DC" w:rsidRDefault="0003422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e del territorio</w:t>
            </w:r>
          </w:p>
          <w:p w:rsidR="00F92C14" w:rsidRDefault="00034227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PS e principi di fotogrammetria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7333D2" w:rsidP="001B640C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7333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9B3B15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9B3B15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9B3B15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9B3B15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9B3B15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9B3B15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 w:rsidR="00AC49DC" w:rsidRPr="001B640C">
        <w:t>Data scrutinio</w:t>
      </w:r>
      <w:r w:rsidR="001B640C" w:rsidRPr="001B640C">
        <w:t>:</w:t>
      </w:r>
      <w:r w:rsidR="00AC49DC" w:rsidRPr="001B640C">
        <w:t xml:space="preserve"> ___________________    </w:t>
      </w:r>
      <w:r w:rsidR="001B640C">
        <w:tab/>
      </w:r>
      <w:r w:rsidR="00AC49DC" w:rsidRPr="001B640C">
        <w:t>Firma coordinatore: Prof.</w:t>
      </w:r>
      <w:r w:rsidR="00AC49DC">
        <w:rPr>
          <w:rFonts w:ascii="Verdana" w:hAnsi="Verdana"/>
        </w:rPr>
        <w:t xml:space="preserve"> _____</w:t>
      </w:r>
      <w:r w:rsidR="001B640C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66" w:rsidRDefault="00350566">
      <w:r>
        <w:separator/>
      </w:r>
    </w:p>
  </w:endnote>
  <w:endnote w:type="continuationSeparator" w:id="0">
    <w:p w:rsidR="00350566" w:rsidRDefault="0035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66" w:rsidRDefault="00350566">
      <w:r>
        <w:separator/>
      </w:r>
    </w:p>
  </w:footnote>
  <w:footnote w:type="continuationSeparator" w:id="0">
    <w:p w:rsidR="00350566" w:rsidRDefault="0035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34227"/>
    <w:rsid w:val="00074B7A"/>
    <w:rsid w:val="000B0461"/>
    <w:rsid w:val="000D5BCA"/>
    <w:rsid w:val="001428B1"/>
    <w:rsid w:val="0016216B"/>
    <w:rsid w:val="001B640C"/>
    <w:rsid w:val="001F1758"/>
    <w:rsid w:val="00215A3F"/>
    <w:rsid w:val="0026240B"/>
    <w:rsid w:val="0028407A"/>
    <w:rsid w:val="00305732"/>
    <w:rsid w:val="00350566"/>
    <w:rsid w:val="00374F79"/>
    <w:rsid w:val="00403117"/>
    <w:rsid w:val="004A25BD"/>
    <w:rsid w:val="004E5A6C"/>
    <w:rsid w:val="004E641B"/>
    <w:rsid w:val="00590C9F"/>
    <w:rsid w:val="005C4AC9"/>
    <w:rsid w:val="00607DB9"/>
    <w:rsid w:val="00626C1E"/>
    <w:rsid w:val="0065522B"/>
    <w:rsid w:val="00656AE1"/>
    <w:rsid w:val="006D0CAD"/>
    <w:rsid w:val="006F34B6"/>
    <w:rsid w:val="007333D2"/>
    <w:rsid w:val="008352BE"/>
    <w:rsid w:val="00876AB3"/>
    <w:rsid w:val="008B2D24"/>
    <w:rsid w:val="009A018D"/>
    <w:rsid w:val="009B3B15"/>
    <w:rsid w:val="00A039EB"/>
    <w:rsid w:val="00A10F02"/>
    <w:rsid w:val="00A75CD9"/>
    <w:rsid w:val="00A83A71"/>
    <w:rsid w:val="00AC49DC"/>
    <w:rsid w:val="00B62EA1"/>
    <w:rsid w:val="00BB4402"/>
    <w:rsid w:val="00BE078E"/>
    <w:rsid w:val="00BF6984"/>
    <w:rsid w:val="00D505FF"/>
    <w:rsid w:val="00D76362"/>
    <w:rsid w:val="00DB0438"/>
    <w:rsid w:val="00DD1ACF"/>
    <w:rsid w:val="00E57DF2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216B"/>
  </w:style>
  <w:style w:type="paragraph" w:styleId="Titolo1">
    <w:name w:val="heading 1"/>
    <w:basedOn w:val="Normale"/>
    <w:next w:val="Normale"/>
    <w:qFormat/>
    <w:rsid w:val="0016216B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6216B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6216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6216B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6216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6216B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16216B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16216B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6216B"/>
    <w:rPr>
      <w:sz w:val="28"/>
    </w:rPr>
  </w:style>
  <w:style w:type="paragraph" w:styleId="Intestazione">
    <w:name w:val="header"/>
    <w:basedOn w:val="Normale"/>
    <w:rsid w:val="001621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1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6216B"/>
    <w:rPr>
      <w:color w:val="0000FF"/>
      <w:u w:val="single"/>
    </w:rPr>
  </w:style>
  <w:style w:type="paragraph" w:customStyle="1" w:styleId="Grassetto">
    <w:name w:val="Grassetto"/>
    <w:basedOn w:val="Titolo3"/>
    <w:rsid w:val="0016216B"/>
    <w:rPr>
      <w:rFonts w:ascii="Arial" w:hAnsi="Arial"/>
    </w:rPr>
  </w:style>
  <w:style w:type="paragraph" w:styleId="Didascalia">
    <w:name w:val="caption"/>
    <w:basedOn w:val="Normale"/>
    <w:next w:val="Normale"/>
    <w:qFormat/>
    <w:rsid w:val="0016216B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16216B"/>
  </w:style>
  <w:style w:type="character" w:styleId="Collegamentovisitato">
    <w:name w:val="FollowedHyperlink"/>
    <w:basedOn w:val="Carpredefinitoparagrafo"/>
    <w:rsid w:val="0016216B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D50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0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D08D-2507-4972-98E3-07843D7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226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495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09-06-03T11:19:00Z</cp:lastPrinted>
  <dcterms:created xsi:type="dcterms:W3CDTF">2014-04-07T09:13:00Z</dcterms:created>
  <dcterms:modified xsi:type="dcterms:W3CDTF">2017-06-08T11:57:00Z</dcterms:modified>
</cp:coreProperties>
</file>